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8F6744">
        <w:rPr>
          <w:b/>
          <w:sz w:val="32"/>
          <w:szCs w:val="32"/>
        </w:rPr>
        <w:t>2</w:t>
      </w:r>
      <w:r w:rsidR="0084377A">
        <w:rPr>
          <w:b/>
          <w:sz w:val="32"/>
          <w:szCs w:val="32"/>
        </w:rPr>
        <w:t>3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FE5C20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FE5C20">
              <w:rPr>
                <w:rFonts w:cs="Arial"/>
                <w:b/>
              </w:rPr>
              <w:t>xxxx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FE5C20">
              <w:rPr>
                <w:b/>
              </w:rPr>
              <w:t>xxxx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>
        <w:rPr>
          <w:b/>
        </w:rPr>
        <w:t xml:space="preserve">by v oblasti </w:t>
      </w:r>
      <w:proofErr w:type="spellStart"/>
      <w:r>
        <w:rPr>
          <w:b/>
        </w:rPr>
        <w:t>Corporate</w:t>
      </w:r>
      <w:proofErr w:type="spellEnd"/>
      <w:r>
        <w:rPr>
          <w:b/>
        </w:rPr>
        <w:t xml:space="preserve"> Identity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5A565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5649A3">
              <w:rPr>
                <w:b/>
              </w:rPr>
              <w:t>6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5A565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84377A">
              <w:rPr>
                <w:b/>
              </w:rPr>
              <w:t>31</w:t>
            </w:r>
            <w:r w:rsidR="008F6744">
              <w:rPr>
                <w:b/>
              </w:rPr>
              <w:t>. 12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FE5C20" w:rsidP="0066350A">
      <w:proofErr w:type="spellStart"/>
      <w:r>
        <w:t>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FE5C20" w:rsidP="00247224">
      <w:r>
        <w:t>xxxxxxxxxxxxxx</w:t>
      </w:r>
      <w:bookmarkStart w:id="0" w:name="_GoBack"/>
      <w:bookmarkEnd w:id="0"/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1444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49A3"/>
    <w:rsid w:val="0056722D"/>
    <w:rsid w:val="00571E9C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4377A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8F6744"/>
    <w:rsid w:val="00900333"/>
    <w:rsid w:val="0090488A"/>
    <w:rsid w:val="00904E70"/>
    <w:rsid w:val="00916B1C"/>
    <w:rsid w:val="00933DE1"/>
    <w:rsid w:val="00944040"/>
    <w:rsid w:val="00944D30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3435B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7A35-32A0-4887-950C-398E80F5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4</cp:revision>
  <cp:lastPrinted>2017-11-16T08:46:00Z</cp:lastPrinted>
  <dcterms:created xsi:type="dcterms:W3CDTF">2017-11-23T13:50:00Z</dcterms:created>
  <dcterms:modified xsi:type="dcterms:W3CDTF">2017-11-23T13:52:00Z</dcterms:modified>
</cp:coreProperties>
</file>